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331E" w14:textId="3881AA2B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415DC6">
        <w:t>Pińczów</w:t>
      </w:r>
      <w:r w:rsidR="00F40E22" w:rsidRPr="00FF2956">
        <w:t>, dn.</w:t>
      </w:r>
      <w:r w:rsidRPr="00FF2956">
        <w:t xml:space="preserve"> …………………..</w:t>
      </w:r>
    </w:p>
    <w:p w14:paraId="22644141" w14:textId="7A3EB631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Pr="00FF2956">
        <w:rPr>
          <w:b/>
        </w:rPr>
        <w:t>Pan</w:t>
      </w:r>
    </w:p>
    <w:p w14:paraId="3AE89055" w14:textId="33BED5BF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351493" w:rsidRPr="00FF2956">
        <w:rPr>
          <w:b/>
        </w:rPr>
        <w:t xml:space="preserve">                           </w:t>
      </w:r>
      <w:r w:rsidRPr="00FF2956">
        <w:rPr>
          <w:b/>
        </w:rPr>
        <w:t xml:space="preserve">Przewodniczący Rady Miejskiej w </w:t>
      </w:r>
      <w:r w:rsidR="00415DC6">
        <w:rPr>
          <w:b/>
        </w:rPr>
        <w:t>Pińczowie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7BDA3405" w14:textId="4C66B639" w:rsidR="00385283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</w:t>
      </w:r>
      <w:r w:rsidR="00385283">
        <w:t xml:space="preserve">dokładny </w:t>
      </w:r>
      <w:r w:rsidRPr="00FF2956">
        <w:t>adres zamieszkania na terenie gminy)</w:t>
      </w:r>
    </w:p>
    <w:p w14:paraId="14F37C2E" w14:textId="2631B5D1" w:rsidR="0018654C" w:rsidRDefault="0018654C" w:rsidP="00E119A1">
      <w:pPr>
        <w:jc w:val="both"/>
      </w:pPr>
      <w:r w:rsidRPr="00FF2956">
        <w:br/>
        <w:t xml:space="preserve"> zgła</w:t>
      </w:r>
      <w:r w:rsidR="0027722F" w:rsidRPr="00FF2956">
        <w:t>szam swój udział w debacie nad Raportem o stanie</w:t>
      </w:r>
      <w:r w:rsidR="00501906">
        <w:t xml:space="preserve"> </w:t>
      </w:r>
      <w:r w:rsidR="0027722F" w:rsidRPr="00FF2956">
        <w:t>G</w:t>
      </w:r>
      <w:r w:rsidR="00501906">
        <w:t xml:space="preserve">miny </w:t>
      </w:r>
      <w:r w:rsidR="00415DC6">
        <w:t>Pińczów</w:t>
      </w:r>
      <w:r w:rsidR="0027722F" w:rsidRPr="00FF2956">
        <w:t xml:space="preserve"> </w:t>
      </w:r>
      <w:r w:rsidR="00415DC6">
        <w:br/>
      </w:r>
      <w:r w:rsidR="00501906">
        <w:t>za rok</w:t>
      </w:r>
      <w:r w:rsidR="0027722F" w:rsidRPr="00FF2956">
        <w:t xml:space="preserve"> 201</w:t>
      </w:r>
      <w:r w:rsidR="00E803F6">
        <w:t>9</w:t>
      </w:r>
      <w:r w:rsidR="00E119A1">
        <w:t>.</w:t>
      </w:r>
    </w:p>
    <w:p w14:paraId="10E7C308" w14:textId="77777777" w:rsidR="00E119A1" w:rsidRDefault="00E119A1" w:rsidP="00E119A1">
      <w:pPr>
        <w:jc w:val="both"/>
      </w:pPr>
    </w:p>
    <w:p w14:paraId="5C18D755" w14:textId="4009D1DD" w:rsidR="00E119A1" w:rsidRPr="00E119A1" w:rsidRDefault="00E119A1" w:rsidP="00E119A1">
      <w:pPr>
        <w:jc w:val="both"/>
      </w:pPr>
      <w:r w:rsidRPr="00E119A1">
        <w:rPr>
          <w:rFonts w:eastAsiaTheme="minorHAnsi"/>
          <w:lang w:eastAsia="en-US"/>
        </w:rPr>
        <w:t>Swoje zgłoszenie przedkładam z poparciem osób, których lista stanowi załącznik do zgłoszenia.</w:t>
      </w:r>
    </w:p>
    <w:p w14:paraId="7CE0B742" w14:textId="77777777" w:rsidR="00FF2956" w:rsidRDefault="00FF2956" w:rsidP="00FF2956">
      <w:pPr>
        <w:jc w:val="center"/>
        <w:rPr>
          <w:b/>
        </w:rPr>
      </w:pPr>
    </w:p>
    <w:p w14:paraId="11F61E4F" w14:textId="77777777" w:rsidR="00385283" w:rsidRDefault="00385283" w:rsidP="00E119A1">
      <w:pPr>
        <w:rPr>
          <w:b/>
        </w:rPr>
      </w:pPr>
    </w:p>
    <w:p w14:paraId="2B7AF7B3" w14:textId="77777777" w:rsidR="00385283" w:rsidRPr="00E119A1" w:rsidRDefault="00385283" w:rsidP="00E119A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E119A1">
        <w:rPr>
          <w:rFonts w:eastAsiaTheme="minorHAnsi"/>
          <w:b/>
          <w:color w:val="000000"/>
          <w:lang w:eastAsia="en-US"/>
        </w:rPr>
        <w:t>Klauzula informacyjna</w:t>
      </w:r>
    </w:p>
    <w:p w14:paraId="2BAF8FFF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9FBA9F5" w14:textId="1BA0DE5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Na podstawie art. 13 Rozporządzenia Parlamentu Europejskiego i Rady (UE) 2016/679 z d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27 kwietnia 2016 roku w sprawie ochrony osób fizycznych w związku z przetwarzaniem danych osobowych i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 w sprawie swobodnego przepływu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takich danych oraz uchylenia dyrektywy 95/46/WE (tzw. RODO) wyrażam zgodę n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rzetwarzanie moich danych ora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przyjmuję do wiadomości, że:</w:t>
      </w:r>
    </w:p>
    <w:p w14:paraId="0933FF82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6B40641" w14:textId="4ACEEB86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administratorem moich danych osobowych jest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Burmistrz Miasta i Gminy w Pińczowie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z siedzibą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ul.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3 Maja 10, 28-400 Pińczów.</w:t>
      </w:r>
    </w:p>
    <w:p w14:paraId="6262B91E" w14:textId="0C3CF84E" w:rsidR="00E119A1" w:rsidRPr="00E119A1" w:rsidRDefault="00E119A1" w:rsidP="00E119A1">
      <w:pPr>
        <w:jc w:val="both"/>
        <w:rPr>
          <w:sz w:val="22"/>
          <w:szCs w:val="22"/>
        </w:rPr>
      </w:pPr>
      <w:r w:rsidRPr="00E119A1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na adres email: </w:t>
      </w:r>
      <w:r w:rsidRPr="00E119A1">
        <w:rPr>
          <w:rStyle w:val="go"/>
          <w:sz w:val="22"/>
          <w:szCs w:val="22"/>
        </w:rPr>
        <w:t>iod@pinczow.com.p</w:t>
      </w:r>
      <w:r w:rsidRPr="00E119A1">
        <w:rPr>
          <w:sz w:val="22"/>
          <w:szCs w:val="22"/>
        </w:rPr>
        <w:t xml:space="preserve">l, tel. 506590597. </w:t>
      </w:r>
    </w:p>
    <w:p w14:paraId="53C229DA" w14:textId="29CE6843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oje dane osobowe będą przetwarzane w celu zgłoszenia udziału w debacie nad Raportem o stanie Gminy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 Pińczów za rok 2019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na podstawie art. 6 ust. 1 pkt a) oraz pkt e) RODO;</w:t>
      </w:r>
    </w:p>
    <w:p w14:paraId="5ACC6A7C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oje dane nie będą przekazywane innym odbiorcom; moje dane zostaną przekazane organom kontrolnym;</w:t>
      </w:r>
    </w:p>
    <w:p w14:paraId="34373712" w14:textId="67BEB53C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oje dane będą przechowywane wieczyście zgodnie z rozporządzeniem Prezesa Rady Ministrów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z dnia 18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stycznia 2011 r. w sprawie instrukcji kancelaryjnej, jednolitych rzeczowych wykazów akt oraz instrukcji w sprawie organizacji i zakresu działania archiwów zakładowych (</w:t>
      </w:r>
      <w:proofErr w:type="spellStart"/>
      <w:r w:rsidRPr="00E119A1">
        <w:rPr>
          <w:rFonts w:eastAsiaTheme="minorHAnsi"/>
          <w:color w:val="000000"/>
          <w:sz w:val="22"/>
          <w:szCs w:val="22"/>
          <w:lang w:eastAsia="en-US"/>
        </w:rPr>
        <w:t>Dz.U</w:t>
      </w:r>
      <w:proofErr w:type="spellEnd"/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. 2011 nr 14 poz. 67 z </w:t>
      </w:r>
      <w:proofErr w:type="spellStart"/>
      <w:r w:rsidRPr="00E119A1">
        <w:rPr>
          <w:rFonts w:eastAsiaTheme="minorHAnsi"/>
          <w:color w:val="000000"/>
          <w:sz w:val="22"/>
          <w:szCs w:val="22"/>
          <w:lang w:eastAsia="en-US"/>
        </w:rPr>
        <w:t>późn</w:t>
      </w:r>
      <w:proofErr w:type="spellEnd"/>
      <w:r w:rsidRPr="00E119A1">
        <w:rPr>
          <w:rFonts w:eastAsiaTheme="minorHAnsi"/>
          <w:color w:val="000000"/>
          <w:sz w:val="22"/>
          <w:szCs w:val="22"/>
          <w:lang w:eastAsia="en-US"/>
        </w:rPr>
        <w:t>. zm.);</w:t>
      </w:r>
    </w:p>
    <w:p w14:paraId="0642B6AB" w14:textId="4DE3AB79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am prawo do dostępu, poprawy, sprostowania lub usunięc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odanych danych, wnioskowa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o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ograniczenie lub wniesienie sprzeciwu wobec ich przetwarzania;</w:t>
      </w:r>
    </w:p>
    <w:p w14:paraId="1FEC8C0E" w14:textId="104F78CF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am prawo do cofnięcia zgody na przetwarzanie moich danych os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obowych w dowolnym momencie be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wpływu na zgodność z prawem przetwarzania, którego dokonano na podstawie zgody przed jej cofnięciem;</w:t>
      </w:r>
    </w:p>
    <w:p w14:paraId="4B41FE14" w14:textId="77A74D68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w razie niezgodnego z prawem przetwarzania danych mam prawo do wnie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sienia skargi do Urzędu Ochrony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Danych Osobowych ul. Stawki 2, 00-193 Warszawa;</w:t>
      </w:r>
    </w:p>
    <w:p w14:paraId="3DBD167D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podanie moich danych osobowych (tj. imię i nazwisko, adres zamieszkania) jest dobrowolne, jednak</w:t>
      </w:r>
    </w:p>
    <w:p w14:paraId="1A148F5B" w14:textId="201C9B9F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niezbędne do zgłoszenia udziału w debacie nad Raportem o stanie Gminy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Pińczów za rok 2019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;</w:t>
      </w:r>
    </w:p>
    <w:p w14:paraId="0A6505D3" w14:textId="21CC56A6" w:rsidR="00385283" w:rsidRPr="00E119A1" w:rsidRDefault="00385283" w:rsidP="00E119A1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zgromadzone dane nie będą służyły do profilowania.</w:t>
      </w:r>
    </w:p>
    <w:p w14:paraId="079BC492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DD0CE81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E8F3747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8936FBA" w14:textId="77777777" w:rsidR="00385283" w:rsidRPr="00E119A1" w:rsidRDefault="00385283" w:rsidP="00385283">
      <w:pPr>
        <w:autoSpaceDE w:val="0"/>
        <w:autoSpaceDN w:val="0"/>
        <w:adjustRightInd w:val="0"/>
        <w:ind w:firstLine="4536"/>
        <w:jc w:val="center"/>
        <w:rPr>
          <w:rFonts w:eastAsiaTheme="minorHAnsi"/>
          <w:sz w:val="23"/>
          <w:szCs w:val="23"/>
          <w:lang w:eastAsia="en-US"/>
        </w:rPr>
      </w:pPr>
      <w:r w:rsidRPr="00E119A1">
        <w:rPr>
          <w:rFonts w:eastAsiaTheme="minorHAnsi"/>
          <w:sz w:val="23"/>
          <w:szCs w:val="23"/>
          <w:lang w:eastAsia="en-US"/>
        </w:rPr>
        <w:t>…………………………………………….</w:t>
      </w:r>
    </w:p>
    <w:p w14:paraId="674887C4" w14:textId="6B31E97E" w:rsidR="00385283" w:rsidRPr="00E119A1" w:rsidRDefault="00385283" w:rsidP="00385283">
      <w:pPr>
        <w:ind w:firstLine="4536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i/>
          <w:iCs/>
          <w:sz w:val="22"/>
          <w:szCs w:val="22"/>
          <w:lang w:eastAsia="en-US"/>
        </w:rPr>
        <w:t>(data i podpis)</w:t>
      </w:r>
    </w:p>
    <w:p w14:paraId="609D2E1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8FD27C8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72EBE2D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E6970D9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E1B1784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061DEE5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5B0DD06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6D1BDCE2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2F9AB230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CB2B247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E6E3BA3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75F2C0FE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935778D" w14:textId="77777777" w:rsidR="00385283" w:rsidRDefault="00385283" w:rsidP="00E119A1">
      <w:pPr>
        <w:rPr>
          <w:rFonts w:ascii="LiberationSerif" w:eastAsiaTheme="minorHAnsi" w:hAnsi="LiberationSerif" w:cs="LiberationSerif"/>
          <w:lang w:eastAsia="en-US"/>
        </w:rPr>
      </w:pPr>
    </w:p>
    <w:p w14:paraId="60F5C2A9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F39B146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bookmarkEnd w:id="0"/>
    <w:p w14:paraId="7B0BC838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>Lista osób popierających zgłoszenie</w:t>
      </w:r>
    </w:p>
    <w:p w14:paraId="0E0D05A8" w14:textId="6A49CA64" w:rsid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E119A1">
        <w:rPr>
          <w:rFonts w:eastAsiaTheme="minorHAnsi"/>
          <w:lang w:eastAsia="en-US"/>
        </w:rPr>
        <w:t>(</w:t>
      </w:r>
      <w:r w:rsidRPr="00E119A1">
        <w:rPr>
          <w:rFonts w:eastAsiaTheme="minorHAnsi"/>
          <w:i/>
          <w:iCs/>
          <w:lang w:eastAsia="en-US"/>
        </w:rPr>
        <w:t>imię i nazwisko, czytelny podpis</w:t>
      </w:r>
      <w:r w:rsidRPr="00E119A1">
        <w:rPr>
          <w:rFonts w:eastAsiaTheme="minorHAnsi"/>
          <w:lang w:eastAsia="en-US"/>
        </w:rPr>
        <w:t>)</w:t>
      </w:r>
    </w:p>
    <w:p w14:paraId="44A4988C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3C68A84" w14:textId="5C5EDDD6" w:rsidR="00383D17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 xml:space="preserve">Ja niżej podpisana/y popieram zgłoszenie ………………………………………………... do debaty nad </w:t>
      </w:r>
      <w:r w:rsidRPr="00E119A1">
        <w:rPr>
          <w:rFonts w:eastAsiaTheme="minorHAnsi"/>
          <w:i/>
          <w:iCs/>
          <w:lang w:eastAsia="en-US"/>
        </w:rPr>
        <w:t xml:space="preserve">Raportem o stanie Gminy </w:t>
      </w:r>
      <w:r>
        <w:rPr>
          <w:rFonts w:eastAsiaTheme="minorHAnsi"/>
          <w:i/>
          <w:iCs/>
          <w:lang w:eastAsia="en-US"/>
        </w:rPr>
        <w:t>Pińczów</w:t>
      </w:r>
      <w:r w:rsidRPr="00E119A1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>za rok 2019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E119A1">
        <w:trPr>
          <w:trHeight w:val="628"/>
        </w:trPr>
        <w:tc>
          <w:tcPr>
            <w:tcW w:w="1063" w:type="dxa"/>
            <w:vAlign w:val="center"/>
          </w:tcPr>
          <w:p w14:paraId="6F1D3EF8" w14:textId="5038CEF9" w:rsidR="00383D17" w:rsidRPr="00383D17" w:rsidRDefault="00383D17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  <w:vAlign w:val="center"/>
          </w:tcPr>
          <w:p w14:paraId="5005A14F" w14:textId="0EB8A437" w:rsidR="00383D17" w:rsidRDefault="00383D17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030A3F3A" w14:textId="1D3FC4CC" w:rsidR="00383D17" w:rsidRPr="00383D17" w:rsidRDefault="00E50293" w:rsidP="00E5029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83D17" w:rsidRPr="00383D17">
              <w:rPr>
                <w:b/>
              </w:rPr>
              <w:t>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25429410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24BB746D" w14:textId="0636DFD7" w:rsidR="005D2CDA" w:rsidRPr="00FF2956" w:rsidRDefault="005D2CDA" w:rsidP="005D2CDA">
      <w:pPr>
        <w:ind w:firstLine="426"/>
        <w:jc w:val="center"/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E119A1">
        <w:trPr>
          <w:trHeight w:val="707"/>
        </w:trPr>
        <w:tc>
          <w:tcPr>
            <w:tcW w:w="1063" w:type="dxa"/>
            <w:vAlign w:val="center"/>
          </w:tcPr>
          <w:p w14:paraId="466E4965" w14:textId="77777777" w:rsidR="005D2CDA" w:rsidRPr="00383D17" w:rsidRDefault="005D2CDA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lastRenderedPageBreak/>
              <w:t>Lp.</w:t>
            </w:r>
          </w:p>
        </w:tc>
        <w:tc>
          <w:tcPr>
            <w:tcW w:w="5078" w:type="dxa"/>
            <w:vAlign w:val="center"/>
          </w:tcPr>
          <w:p w14:paraId="100292B1" w14:textId="77777777" w:rsidR="005D2CDA" w:rsidRDefault="005D2CDA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4DC25276" w14:textId="55612FDF" w:rsidR="005D2CDA" w:rsidRPr="00383D17" w:rsidRDefault="00E50293" w:rsidP="00E119A1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235ED29" w:rsidR="005D2CDA" w:rsidRDefault="002D74F1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2/3</w:t>
      </w:r>
    </w:p>
    <w:p w14:paraId="6ACFCF7F" w14:textId="351962E9" w:rsidR="00FF2956" w:rsidRPr="00E50293" w:rsidRDefault="00E119A1" w:rsidP="00E5029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szkaniec, który chciałby zabrać głos w debacie nad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Raportem o stanie Gminy Pińczów za rok 2019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, w trybie określonym w ustawie o samorządzie gminnym, składa do Przewodniczącego Rady </w:t>
      </w:r>
      <w:r w:rsidR="00E50293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jskiej w Pińczowie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zgłoszenie, poparte podpisami </w:t>
      </w: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co najmniej 50 osób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69D7FE41" w14:textId="77777777" w:rsidR="00385283" w:rsidRDefault="00385283" w:rsidP="001A5890">
      <w:pPr>
        <w:pStyle w:val="NormalnyWeb"/>
        <w:spacing w:after="240" w:line="240" w:lineRule="auto"/>
      </w:pPr>
    </w:p>
    <w:p w14:paraId="1E4204F2" w14:textId="77777777" w:rsidR="00385283" w:rsidRDefault="00385283" w:rsidP="001A5890">
      <w:pPr>
        <w:pStyle w:val="NormalnyWeb"/>
        <w:spacing w:after="240" w:line="240" w:lineRule="auto"/>
      </w:pPr>
    </w:p>
    <w:p w14:paraId="65C46FA9" w14:textId="77777777" w:rsidR="00385283" w:rsidRDefault="00385283" w:rsidP="001A5890">
      <w:pPr>
        <w:pStyle w:val="NormalnyWeb"/>
        <w:spacing w:after="240" w:line="240" w:lineRule="auto"/>
      </w:pPr>
    </w:p>
    <w:p w14:paraId="7D2F2AB0" w14:textId="580646C0" w:rsidR="00E803F6" w:rsidRDefault="00E803F6" w:rsidP="00E803F6">
      <w:pPr>
        <w:spacing w:line="360" w:lineRule="auto"/>
        <w:jc w:val="center"/>
      </w:pPr>
      <w:r>
        <w:lastRenderedPageBreak/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</w:t>
      </w:r>
      <w:r w:rsidR="00415DC6">
        <w:t>PIŃCZÓW</w:t>
      </w:r>
      <w:r w:rsidR="00501906">
        <w:t xml:space="preserve"> ZA ROK </w:t>
      </w:r>
      <w:r>
        <w:t>2019</w:t>
      </w:r>
      <w:r w:rsidR="00501906">
        <w:t xml:space="preserve"> </w:t>
      </w:r>
    </w:p>
    <w:p w14:paraId="158599FA" w14:textId="145F1B48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</w:t>
      </w:r>
      <w:r w:rsidR="00E50293">
        <w:rPr>
          <w:sz w:val="22"/>
          <w:szCs w:val="22"/>
        </w:rPr>
        <w:br/>
      </w:r>
      <w:r w:rsidRPr="00E50293">
        <w:rPr>
          <w:sz w:val="22"/>
          <w:szCs w:val="22"/>
        </w:rPr>
        <w:t>i w sprawie swobodnego przepływu takich danych oraz uchylenia dyrektywy 95/46/WE (ogólne rozporządzenie o ochronie danych (Dz. Urz. UE L 119 z 04.05.2016) informuję, iż:</w:t>
      </w:r>
    </w:p>
    <w:p w14:paraId="4170BEFF" w14:textId="6923BF6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Administratorem Pani/Pana danych osobowych w Urzędzie </w:t>
      </w:r>
      <w:r w:rsidR="00415DC6" w:rsidRPr="00E50293">
        <w:rPr>
          <w:sz w:val="22"/>
          <w:szCs w:val="22"/>
        </w:rPr>
        <w:t>Miejskim</w:t>
      </w:r>
      <w:r w:rsidRPr="00E50293">
        <w:rPr>
          <w:sz w:val="22"/>
          <w:szCs w:val="22"/>
        </w:rPr>
        <w:t xml:space="preserve"> w </w:t>
      </w:r>
      <w:r w:rsidR="00415DC6" w:rsidRPr="00E50293">
        <w:rPr>
          <w:sz w:val="22"/>
          <w:szCs w:val="22"/>
        </w:rPr>
        <w:t>Pińczowie</w:t>
      </w:r>
      <w:r w:rsidRPr="00E50293">
        <w:rPr>
          <w:sz w:val="22"/>
          <w:szCs w:val="22"/>
        </w:rPr>
        <w:t xml:space="preserve"> jest Burmistrz Miasta i Gminy </w:t>
      </w:r>
      <w:r w:rsidR="00415DC6" w:rsidRPr="00E50293">
        <w:rPr>
          <w:sz w:val="22"/>
          <w:szCs w:val="22"/>
        </w:rPr>
        <w:t>Pińczów</w:t>
      </w:r>
      <w:r w:rsidRPr="00E50293">
        <w:rPr>
          <w:sz w:val="22"/>
          <w:szCs w:val="22"/>
        </w:rPr>
        <w:t xml:space="preserve">, ul. </w:t>
      </w:r>
      <w:r w:rsidR="00415DC6" w:rsidRPr="00E50293">
        <w:rPr>
          <w:sz w:val="22"/>
          <w:szCs w:val="22"/>
        </w:rPr>
        <w:t>3 Maja 10, 28-400 Pińczów</w:t>
      </w:r>
      <w:r w:rsidRPr="00E50293">
        <w:rPr>
          <w:sz w:val="22"/>
          <w:szCs w:val="22"/>
        </w:rPr>
        <w:t xml:space="preserve">, </w:t>
      </w:r>
      <w:r w:rsidR="002166A4" w:rsidRPr="00E50293">
        <w:rPr>
          <w:sz w:val="22"/>
          <w:szCs w:val="22"/>
        </w:rPr>
        <w:t>adres email: sekretariat@pinczow.com.pl, tel. 412345230, 413573871 do 75</w:t>
      </w:r>
      <w:r w:rsidRPr="00E50293">
        <w:rPr>
          <w:sz w:val="22"/>
          <w:szCs w:val="22"/>
        </w:rPr>
        <w:t>.</w:t>
      </w:r>
    </w:p>
    <w:p w14:paraId="1D5C18CD" w14:textId="357A295A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Administrator wyznaczył Inspektora Ochrony Danych, z którym w przypadku pytań dotyczących sposobu i zakresu przetwarzania Pani/Pana danych można kontaktować się na adres e</w:t>
      </w:r>
      <w:r w:rsidR="002166A4" w:rsidRPr="00E50293">
        <w:rPr>
          <w:sz w:val="22"/>
          <w:szCs w:val="22"/>
        </w:rPr>
        <w:t xml:space="preserve">mail: </w:t>
      </w:r>
      <w:r w:rsidR="002166A4" w:rsidRPr="00E50293">
        <w:rPr>
          <w:rStyle w:val="go"/>
          <w:sz w:val="22"/>
          <w:szCs w:val="22"/>
        </w:rPr>
        <w:t>iod@pinczow.com.p</w:t>
      </w:r>
      <w:r w:rsidRPr="00E50293">
        <w:rPr>
          <w:sz w:val="22"/>
          <w:szCs w:val="22"/>
        </w:rPr>
        <w:t>l</w:t>
      </w:r>
      <w:r w:rsidR="002166A4" w:rsidRPr="00E50293">
        <w:rPr>
          <w:sz w:val="22"/>
          <w:szCs w:val="22"/>
        </w:rPr>
        <w:t>, tel. 506590597</w:t>
      </w:r>
      <w:r w:rsidRPr="00E50293">
        <w:rPr>
          <w:sz w:val="22"/>
          <w:szCs w:val="22"/>
        </w:rPr>
        <w:t xml:space="preserve">. </w:t>
      </w:r>
    </w:p>
    <w:p w14:paraId="713033FB" w14:textId="1FA64C09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ani/Pana dane będą przetwarzane w celu udziału w debacie nad raportem o stanie</w:t>
      </w:r>
      <w:r w:rsidR="00415DC6" w:rsidRPr="00E50293">
        <w:rPr>
          <w:sz w:val="22"/>
          <w:szCs w:val="22"/>
        </w:rPr>
        <w:br/>
      </w:r>
      <w:r w:rsidRPr="00E50293">
        <w:rPr>
          <w:sz w:val="22"/>
          <w:szCs w:val="22"/>
        </w:rPr>
        <w:t xml:space="preserve">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rok</w:t>
      </w:r>
      <w:r w:rsidRPr="00E50293">
        <w:rPr>
          <w:sz w:val="22"/>
          <w:szCs w:val="22"/>
        </w:rPr>
        <w:t xml:space="preserve"> 2019 roku w związku z art. 28aa ust. 7 Ustawy z dnia 8 marca 1990 roku </w:t>
      </w:r>
      <w:r w:rsidR="00E50293">
        <w:rPr>
          <w:sz w:val="22"/>
          <w:szCs w:val="22"/>
        </w:rPr>
        <w:br/>
      </w:r>
      <w:r w:rsidRPr="00E50293">
        <w:rPr>
          <w:sz w:val="22"/>
          <w:szCs w:val="22"/>
        </w:rPr>
        <w:t xml:space="preserve">o samorządzie gminnym (art. 6 ust. 1 lit. c RODO), w celu zgłoszenia przez mieszkańca zabrania głosu podczas debaty nad Raportem o stanie 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rok 2019</w:t>
      </w:r>
      <w:r w:rsidRPr="00E50293">
        <w:rPr>
          <w:sz w:val="22"/>
          <w:szCs w:val="22"/>
        </w:rPr>
        <w:t xml:space="preserve">. </w:t>
      </w:r>
    </w:p>
    <w:p w14:paraId="61471746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Odbiorcą Pani/Pana danych osobowych mogą być podmioty zewnętrzne ściśle określone przypisami prawa. </w:t>
      </w:r>
    </w:p>
    <w:p w14:paraId="7F54B244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rzekazywane do państwa trzeciego lub organizacji międzynarodowej. </w:t>
      </w:r>
    </w:p>
    <w:p w14:paraId="6F47D2BC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osiadają Pani/Pan prawo do żądania od Administratora dostępu do swoich danych osobowych, ich sprostowania, ograniczenia przetwarzania danych.</w:t>
      </w:r>
    </w:p>
    <w:p w14:paraId="28FF5EC4" w14:textId="7B3A6369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rzysługuje Pani/Panu prawo wniesieni</w:t>
      </w:r>
      <w:r w:rsidR="00490898">
        <w:rPr>
          <w:sz w:val="22"/>
          <w:szCs w:val="22"/>
        </w:rPr>
        <w:t>a skargi do organu nadzorczego -</w:t>
      </w:r>
      <w:bookmarkStart w:id="1" w:name="_GoBack"/>
      <w:bookmarkEnd w:id="1"/>
      <w:r w:rsidRPr="00E50293">
        <w:rPr>
          <w:sz w:val="22"/>
          <w:szCs w:val="22"/>
        </w:rPr>
        <w:t xml:space="preserve"> Prezesa Urzędu Ochrony Danych Osobowych  ul. Stawki 2, 00-193 Warszawa, jeżeli Pani/Pan uzna, że przetwarzanie danych osobowych narusza przepisy rozporządzenia o ochronie danych osobowych. </w:t>
      </w:r>
    </w:p>
    <w:p w14:paraId="67E34FAE" w14:textId="13F30B40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odanie przez Państwa danych osobowych jest wymogiem ustawowym. Konsekwencją ich nie podania będzie brak możliwości udziału w debacie nad Raportem o stanie 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rok</w:t>
      </w:r>
      <w:r w:rsidRPr="00E50293">
        <w:rPr>
          <w:sz w:val="22"/>
          <w:szCs w:val="22"/>
        </w:rPr>
        <w:t xml:space="preserve"> 2019.</w:t>
      </w:r>
    </w:p>
    <w:p w14:paraId="1674B52F" w14:textId="36DDE51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odlegać automatycznym decyzjom, w tym również </w:t>
      </w:r>
      <w:r w:rsidR="00456F3C" w:rsidRPr="00E50293">
        <w:rPr>
          <w:sz w:val="22"/>
          <w:szCs w:val="22"/>
        </w:rPr>
        <w:br/>
      </w:r>
      <w:r w:rsidRPr="00E50293">
        <w:rPr>
          <w:sz w:val="22"/>
          <w:szCs w:val="22"/>
        </w:rPr>
        <w:t>w formie profilowania.</w:t>
      </w:r>
    </w:p>
    <w:p w14:paraId="3BFC85A1" w14:textId="77777777" w:rsidR="00385283" w:rsidRDefault="00385283" w:rsidP="00E803F6">
      <w:pPr>
        <w:spacing w:line="360" w:lineRule="auto"/>
        <w:jc w:val="both"/>
      </w:pPr>
    </w:p>
    <w:p w14:paraId="518F04D5" w14:textId="3CE58D3D" w:rsidR="00383D17" w:rsidRDefault="002D74F1" w:rsidP="00415DC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18654C"/>
    <w:rsid w:val="001A5890"/>
    <w:rsid w:val="002041C3"/>
    <w:rsid w:val="002166A4"/>
    <w:rsid w:val="00220B55"/>
    <w:rsid w:val="0027722F"/>
    <w:rsid w:val="002D74F1"/>
    <w:rsid w:val="00335E04"/>
    <w:rsid w:val="00351493"/>
    <w:rsid w:val="00383D17"/>
    <w:rsid w:val="00385283"/>
    <w:rsid w:val="003C6FC2"/>
    <w:rsid w:val="00415DC6"/>
    <w:rsid w:val="00456F3C"/>
    <w:rsid w:val="00490898"/>
    <w:rsid w:val="004A56B1"/>
    <w:rsid w:val="00501906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E0FB1"/>
    <w:rsid w:val="00776060"/>
    <w:rsid w:val="008333D0"/>
    <w:rsid w:val="009C2585"/>
    <w:rsid w:val="009F7ADF"/>
    <w:rsid w:val="00B943F1"/>
    <w:rsid w:val="00BA18D1"/>
    <w:rsid w:val="00BB07D3"/>
    <w:rsid w:val="00BB2961"/>
    <w:rsid w:val="00BF4FFA"/>
    <w:rsid w:val="00C01B6C"/>
    <w:rsid w:val="00C62C83"/>
    <w:rsid w:val="00CE3605"/>
    <w:rsid w:val="00D31CBB"/>
    <w:rsid w:val="00DC7342"/>
    <w:rsid w:val="00E119A1"/>
    <w:rsid w:val="00E50293"/>
    <w:rsid w:val="00E803F6"/>
    <w:rsid w:val="00EE2DBC"/>
    <w:rsid w:val="00F40E22"/>
    <w:rsid w:val="00F71E61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  <w:style w:type="character" w:customStyle="1" w:styleId="go">
    <w:name w:val="go"/>
    <w:basedOn w:val="Domylnaczcionkaakapitu"/>
    <w:rsid w:val="00216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  <w:style w:type="character" w:customStyle="1" w:styleId="go">
    <w:name w:val="go"/>
    <w:basedOn w:val="Domylnaczcionkaakapitu"/>
    <w:rsid w:val="0021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5997-E64F-4A26-A59D-2A491FA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Michał Ryk</cp:lastModifiedBy>
  <cp:revision>3</cp:revision>
  <cp:lastPrinted>2020-05-28T11:11:00Z</cp:lastPrinted>
  <dcterms:created xsi:type="dcterms:W3CDTF">2020-05-28T10:40:00Z</dcterms:created>
  <dcterms:modified xsi:type="dcterms:W3CDTF">2020-05-28T11:13:00Z</dcterms:modified>
</cp:coreProperties>
</file>